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DF4ACA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960340C" wp14:editId="3AB98075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DF4ACA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DF4ACA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DF4ACA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DF4ACA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C1196" w:rsidRPr="00DF4ACA" w:rsidRDefault="00EC1196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6945" w:rsidRPr="00DA4D94" w:rsidRDefault="00DA4D94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A4D94">
        <w:rPr>
          <w:rFonts w:ascii="Times New Roman" w:hAnsi="Times New Roman"/>
          <w:sz w:val="28"/>
          <w:szCs w:val="28"/>
          <w:lang w:eastAsia="zh-CN"/>
        </w:rPr>
        <w:t>25</w:t>
      </w:r>
      <w:r w:rsidR="00DF4ACA" w:rsidRPr="00DA4D94">
        <w:rPr>
          <w:rFonts w:ascii="Times New Roman" w:hAnsi="Times New Roman"/>
          <w:sz w:val="28"/>
          <w:szCs w:val="28"/>
          <w:lang w:eastAsia="zh-CN"/>
        </w:rPr>
        <w:t>.10</w:t>
      </w:r>
      <w:r w:rsidR="00DC6945" w:rsidRPr="00DA4D94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DF4ACA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DF4ACA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bCs/>
          <w:sz w:val="28"/>
          <w:szCs w:val="28"/>
          <w:lang w:eastAsia="zh-CN"/>
        </w:rPr>
        <w:t>від постійної комісії обл</w:t>
      </w:r>
      <w:bookmarkStart w:id="0" w:name="_GoBack"/>
      <w:bookmarkEnd w:id="0"/>
      <w:r w:rsidRPr="00DF4AC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асної ради </w:t>
      </w:r>
      <w:r w:rsidRPr="00DF4ACA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2544FA" w:rsidRPr="00DF4ACA" w:rsidRDefault="002544FA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07C68" w:rsidRPr="00DF4ACA" w:rsidRDefault="00A07C68" w:rsidP="00A07C68">
      <w:pPr>
        <w:numPr>
          <w:ilvl w:val="0"/>
          <w:numId w:val="31"/>
        </w:numPr>
        <w:suppressAutoHyphens/>
        <w:spacing w:after="0" w:line="240" w:lineRule="auto"/>
        <w:ind w:left="0" w:right="282" w:firstLine="709"/>
        <w:jc w:val="both"/>
        <w:rPr>
          <w:rStyle w:val="FontStyle4"/>
          <w:rFonts w:ascii="Times New Roman" w:hAnsi="Times New Roman"/>
          <w:b/>
          <w:szCs w:val="24"/>
        </w:rPr>
      </w:pPr>
      <w:r w:rsidRPr="00DF4ACA">
        <w:rPr>
          <w:rStyle w:val="FontStyle4"/>
          <w:rFonts w:ascii="Times New Roman" w:hAnsi="Times New Roman"/>
          <w:b/>
        </w:rPr>
        <w:t>Про погодження проекту розпорядження голови обласної державної адміністрації «</w:t>
      </w:r>
      <w:r w:rsidRPr="00DF4ACA">
        <w:rPr>
          <w:rFonts w:ascii="Times New Roman" w:hAnsi="Times New Roman"/>
          <w:b/>
          <w:sz w:val="28"/>
        </w:rPr>
        <w:t>Про перерозподіл субвенці</w:t>
      </w:r>
      <w:r w:rsidR="00DF4ACA" w:rsidRPr="00DF4ACA">
        <w:rPr>
          <w:rFonts w:ascii="Times New Roman" w:hAnsi="Times New Roman"/>
          <w:b/>
          <w:sz w:val="28"/>
        </w:rPr>
        <w:t>ї</w:t>
      </w:r>
      <w:r w:rsidRPr="00DF4ACA">
        <w:rPr>
          <w:rFonts w:ascii="Times New Roman" w:hAnsi="Times New Roman"/>
          <w:b/>
          <w:sz w:val="28"/>
        </w:rPr>
        <w:t xml:space="preserve"> з державного бюджету на 2017 рік»</w:t>
      </w:r>
    </w:p>
    <w:p w:rsidR="00A07C68" w:rsidRPr="00DF4ACA" w:rsidRDefault="00A07C68" w:rsidP="00A07C68">
      <w:pPr>
        <w:pStyle w:val="Standard"/>
        <w:widowControl/>
        <w:ind w:firstLine="709"/>
        <w:jc w:val="both"/>
        <w:rPr>
          <w:rFonts w:cs="Times New Roman"/>
          <w:b/>
          <w:sz w:val="28"/>
          <w:szCs w:val="28"/>
          <w:lang w:val="uk-UA"/>
        </w:rPr>
      </w:pPr>
    </w:p>
    <w:p w:rsidR="00A07C68" w:rsidRPr="00DF4ACA" w:rsidRDefault="00A07C68" w:rsidP="00B80E72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ACA">
        <w:rPr>
          <w:rFonts w:ascii="Times New Roman" w:hAnsi="Times New Roman"/>
          <w:b/>
          <w:i/>
          <w:sz w:val="28"/>
          <w:szCs w:val="28"/>
        </w:rPr>
        <w:t>ВИСНОВОК</w:t>
      </w:r>
      <w:r w:rsidRPr="00DF4ACA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DF4ACA">
        <w:rPr>
          <w:rStyle w:val="FontStyle4"/>
          <w:rFonts w:ascii="Times New Roman" w:hAnsi="Times New Roman"/>
          <w:szCs w:val="28"/>
        </w:rPr>
        <w:t>розпорядження голови обласної державної адміністрації «</w:t>
      </w:r>
      <w:r w:rsidRPr="00DF4ACA">
        <w:rPr>
          <w:rFonts w:ascii="Times New Roman" w:hAnsi="Times New Roman"/>
          <w:sz w:val="28"/>
          <w:szCs w:val="28"/>
        </w:rPr>
        <w:t>Про перерозподіл субвенці</w:t>
      </w:r>
      <w:r w:rsidR="00DF4ACA" w:rsidRPr="00DF4ACA">
        <w:rPr>
          <w:rFonts w:ascii="Times New Roman" w:hAnsi="Times New Roman"/>
          <w:sz w:val="28"/>
          <w:szCs w:val="28"/>
        </w:rPr>
        <w:t>ї</w:t>
      </w:r>
      <w:r w:rsidRPr="00DF4ACA">
        <w:rPr>
          <w:rFonts w:ascii="Times New Roman" w:hAnsi="Times New Roman"/>
          <w:sz w:val="28"/>
          <w:szCs w:val="28"/>
        </w:rPr>
        <w:t xml:space="preserve"> з державного бюджету</w:t>
      </w:r>
      <w:r w:rsidR="00DF4ACA">
        <w:rPr>
          <w:rFonts w:ascii="Times New Roman" w:hAnsi="Times New Roman"/>
          <w:sz w:val="28"/>
          <w:szCs w:val="28"/>
        </w:rPr>
        <w:br/>
      </w:r>
      <w:r w:rsidRPr="00DF4ACA">
        <w:rPr>
          <w:rFonts w:ascii="Times New Roman" w:hAnsi="Times New Roman"/>
          <w:sz w:val="28"/>
          <w:szCs w:val="28"/>
        </w:rPr>
        <w:t>на 2017 рік</w:t>
      </w:r>
      <w:r w:rsidRPr="00DF4ACA">
        <w:rPr>
          <w:rStyle w:val="FontStyle4"/>
          <w:rFonts w:ascii="Times New Roman" w:hAnsi="Times New Roman"/>
          <w:szCs w:val="28"/>
        </w:rPr>
        <w:t>» (</w:t>
      </w:r>
      <w:r w:rsidR="007317DA" w:rsidRPr="007317DA">
        <w:rPr>
          <w:rStyle w:val="FontStyle4"/>
          <w:rFonts w:ascii="Times New Roman" w:hAnsi="Times New Roman"/>
        </w:rPr>
        <w:t>п</w:t>
      </w:r>
      <w:r w:rsidR="007317DA" w:rsidRPr="00F558CE">
        <w:rPr>
          <w:rFonts w:ascii="Times New Roman" w:hAnsi="Times New Roman"/>
          <w:sz w:val="28"/>
          <w:szCs w:val="28"/>
        </w:rPr>
        <w:t xml:space="preserve">огодити затвердження </w:t>
      </w:r>
      <w:r w:rsidR="007317DA" w:rsidRPr="00546E3D">
        <w:rPr>
          <w:rFonts w:ascii="Times New Roman" w:hAnsi="Times New Roman"/>
          <w:sz w:val="28"/>
          <w:szCs w:val="28"/>
        </w:rPr>
        <w:t>перерозподілу обсягів субвенції</w:t>
      </w:r>
      <w:r w:rsidR="007317DA">
        <w:rPr>
          <w:rFonts w:ascii="Times New Roman" w:hAnsi="Times New Roman"/>
          <w:sz w:val="28"/>
          <w:szCs w:val="28"/>
        </w:rPr>
        <w:br/>
      </w:r>
      <w:r w:rsidR="007317DA" w:rsidRPr="00546E3D">
        <w:rPr>
          <w:rFonts w:ascii="Times New Roman" w:hAnsi="Times New Roman"/>
          <w:sz w:val="28"/>
          <w:szCs w:val="28"/>
        </w:rPr>
        <w:t>між територіями області для забе</w:t>
      </w:r>
      <w:r w:rsidR="007317DA">
        <w:rPr>
          <w:rFonts w:ascii="Times New Roman" w:hAnsi="Times New Roman"/>
          <w:sz w:val="28"/>
          <w:szCs w:val="28"/>
        </w:rPr>
        <w:t>зпечення проведення розрахунків</w:t>
      </w:r>
      <w:r w:rsidR="007317DA">
        <w:rPr>
          <w:rFonts w:ascii="Times New Roman" w:hAnsi="Times New Roman"/>
          <w:sz w:val="28"/>
          <w:szCs w:val="28"/>
        </w:rPr>
        <w:br/>
      </w:r>
      <w:r w:rsidR="007317DA" w:rsidRPr="00546E3D">
        <w:rPr>
          <w:rFonts w:ascii="Times New Roman" w:hAnsi="Times New Roman"/>
          <w:sz w:val="28"/>
          <w:szCs w:val="28"/>
        </w:rPr>
        <w:t xml:space="preserve">по нарахованих пільгах та житлових субсидіях на оплату електроенергії, природного газу, послуг </w:t>
      </w:r>
      <w:proofErr w:type="spellStart"/>
      <w:r w:rsidR="007317DA" w:rsidRPr="00546E3D">
        <w:rPr>
          <w:rFonts w:ascii="Times New Roman" w:hAnsi="Times New Roman"/>
          <w:sz w:val="28"/>
          <w:szCs w:val="28"/>
        </w:rPr>
        <w:t>тепло-</w:t>
      </w:r>
      <w:proofErr w:type="spellEnd"/>
      <w:r w:rsidR="007317DA" w:rsidRPr="00546E3D">
        <w:rPr>
          <w:rFonts w:ascii="Times New Roman" w:hAnsi="Times New Roman"/>
          <w:sz w:val="28"/>
          <w:szCs w:val="28"/>
        </w:rPr>
        <w:t>, водопостачання і водовідведення, квартирної плати (утримання будинків і споруд та прибудинкових територій), вивезення побут</w:t>
      </w:r>
      <w:r w:rsidR="007317DA">
        <w:rPr>
          <w:rFonts w:ascii="Times New Roman" w:hAnsi="Times New Roman"/>
          <w:sz w:val="28"/>
          <w:szCs w:val="28"/>
        </w:rPr>
        <w:t>ового сміття та рідких нечистот в сумі 903,304 тис. грн.</w:t>
      </w:r>
      <w:r w:rsidR="00DF4ACA" w:rsidRPr="00FD2A8C">
        <w:rPr>
          <w:rStyle w:val="FontStyle4"/>
          <w:rFonts w:ascii="Times New Roman" w:hAnsi="Times New Roman"/>
          <w:szCs w:val="28"/>
        </w:rPr>
        <w:t>)</w:t>
      </w:r>
      <w:r w:rsidR="00FD2A8C">
        <w:rPr>
          <w:rStyle w:val="FontStyle4"/>
          <w:rFonts w:ascii="Times New Roman" w:hAnsi="Times New Roman"/>
          <w:szCs w:val="28"/>
        </w:rPr>
        <w:t>.</w:t>
      </w:r>
    </w:p>
    <w:p w:rsidR="005C0353" w:rsidRPr="00DF4ACA" w:rsidRDefault="005C0353" w:rsidP="00A07C6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1196" w:rsidRPr="00DF4ACA" w:rsidRDefault="00EC1196" w:rsidP="00EC119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C6945" w:rsidRPr="00DF4ACA" w:rsidRDefault="00DC6945" w:rsidP="00B603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945" w:rsidRPr="00DF4ACA" w:rsidRDefault="00DC6945" w:rsidP="00EC1196">
      <w:pPr>
        <w:tabs>
          <w:tab w:val="left" w:pos="1418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DF4ACA">
        <w:rPr>
          <w:rFonts w:ascii="Times New Roman" w:hAnsi="Times New Roman"/>
          <w:sz w:val="28"/>
          <w:szCs w:val="28"/>
          <w:lang w:eastAsia="zh-CN"/>
        </w:rPr>
        <w:t>Голова комісії</w:t>
      </w:r>
      <w:r w:rsidRPr="00DF4ACA">
        <w:rPr>
          <w:rFonts w:ascii="Times New Roman" w:hAnsi="Times New Roman"/>
          <w:sz w:val="28"/>
          <w:szCs w:val="28"/>
          <w:lang w:eastAsia="zh-CN"/>
        </w:rPr>
        <w:tab/>
      </w:r>
      <w:r w:rsidRPr="00DF4ACA">
        <w:rPr>
          <w:rFonts w:ascii="Times New Roman" w:hAnsi="Times New Roman"/>
          <w:sz w:val="28"/>
          <w:szCs w:val="28"/>
          <w:lang w:eastAsia="zh-CN"/>
        </w:rPr>
        <w:tab/>
      </w:r>
      <w:r w:rsidRPr="00DF4ACA">
        <w:rPr>
          <w:rFonts w:ascii="Times New Roman" w:hAnsi="Times New Roman"/>
          <w:sz w:val="28"/>
          <w:szCs w:val="28"/>
          <w:lang w:eastAsia="zh-CN"/>
        </w:rPr>
        <w:tab/>
      </w:r>
      <w:r w:rsidRPr="00DF4ACA">
        <w:rPr>
          <w:rFonts w:ascii="Times New Roman" w:hAnsi="Times New Roman"/>
          <w:sz w:val="28"/>
          <w:szCs w:val="28"/>
          <w:lang w:eastAsia="zh-CN"/>
        </w:rPr>
        <w:tab/>
      </w:r>
      <w:r w:rsidRPr="00DF4ACA">
        <w:rPr>
          <w:rFonts w:ascii="Times New Roman" w:hAnsi="Times New Roman"/>
          <w:sz w:val="28"/>
          <w:szCs w:val="28"/>
          <w:lang w:eastAsia="zh-CN"/>
        </w:rPr>
        <w:tab/>
      </w:r>
      <w:r w:rsidRPr="00DF4ACA">
        <w:rPr>
          <w:rFonts w:ascii="Times New Roman" w:hAnsi="Times New Roman"/>
          <w:sz w:val="28"/>
          <w:szCs w:val="28"/>
          <w:lang w:eastAsia="zh-CN"/>
        </w:rPr>
        <w:tab/>
      </w:r>
      <w:r w:rsidRPr="00DF4ACA">
        <w:rPr>
          <w:rFonts w:ascii="Times New Roman" w:hAnsi="Times New Roman"/>
          <w:sz w:val="28"/>
          <w:szCs w:val="28"/>
          <w:lang w:eastAsia="zh-CN"/>
        </w:rPr>
        <w:tab/>
      </w:r>
      <w:r w:rsidRPr="00DF4ACA">
        <w:rPr>
          <w:rFonts w:ascii="Times New Roman" w:hAnsi="Times New Roman"/>
          <w:sz w:val="28"/>
          <w:szCs w:val="28"/>
          <w:lang w:eastAsia="zh-CN"/>
        </w:rPr>
        <w:tab/>
      </w:r>
      <w:r w:rsidRPr="00DF4ACA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DF4ACA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8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1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22"/>
  </w:num>
  <w:num w:numId="13">
    <w:abstractNumId w:val="9"/>
  </w:num>
  <w:num w:numId="14">
    <w:abstractNumId w:val="12"/>
  </w:num>
  <w:num w:numId="15">
    <w:abstractNumId w:val="19"/>
  </w:num>
  <w:num w:numId="16">
    <w:abstractNumId w:val="0"/>
  </w:num>
  <w:num w:numId="17">
    <w:abstractNumId w:val="27"/>
  </w:num>
  <w:num w:numId="18">
    <w:abstractNumId w:val="15"/>
  </w:num>
  <w:num w:numId="19">
    <w:abstractNumId w:val="6"/>
  </w:num>
  <w:num w:numId="20">
    <w:abstractNumId w:val="18"/>
  </w:num>
  <w:num w:numId="21">
    <w:abstractNumId w:val="21"/>
  </w:num>
  <w:num w:numId="22">
    <w:abstractNumId w:val="8"/>
  </w:num>
  <w:num w:numId="23">
    <w:abstractNumId w:val="30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17"/>
  </w:num>
  <w:num w:numId="29">
    <w:abstractNumId w:val="16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544FA"/>
    <w:rsid w:val="0027566F"/>
    <w:rsid w:val="0029096C"/>
    <w:rsid w:val="002C05AD"/>
    <w:rsid w:val="002D2968"/>
    <w:rsid w:val="002E3FE0"/>
    <w:rsid w:val="002E5865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5326D4"/>
    <w:rsid w:val="00554304"/>
    <w:rsid w:val="005627C1"/>
    <w:rsid w:val="005740AE"/>
    <w:rsid w:val="00592789"/>
    <w:rsid w:val="005A6989"/>
    <w:rsid w:val="005C0353"/>
    <w:rsid w:val="00616D95"/>
    <w:rsid w:val="0062573F"/>
    <w:rsid w:val="00633515"/>
    <w:rsid w:val="006515F7"/>
    <w:rsid w:val="0067090D"/>
    <w:rsid w:val="0068211C"/>
    <w:rsid w:val="006874A0"/>
    <w:rsid w:val="006A1C45"/>
    <w:rsid w:val="006B0C6C"/>
    <w:rsid w:val="006B5817"/>
    <w:rsid w:val="006D370B"/>
    <w:rsid w:val="006E5EC5"/>
    <w:rsid w:val="006F721F"/>
    <w:rsid w:val="00707CCF"/>
    <w:rsid w:val="00713C66"/>
    <w:rsid w:val="00726A1C"/>
    <w:rsid w:val="007317DA"/>
    <w:rsid w:val="00742F33"/>
    <w:rsid w:val="00770045"/>
    <w:rsid w:val="007A4D32"/>
    <w:rsid w:val="007B0B9C"/>
    <w:rsid w:val="007C19F9"/>
    <w:rsid w:val="007F3126"/>
    <w:rsid w:val="00832BE1"/>
    <w:rsid w:val="00864A0D"/>
    <w:rsid w:val="008A22EF"/>
    <w:rsid w:val="008C3843"/>
    <w:rsid w:val="008D42AD"/>
    <w:rsid w:val="008D51D7"/>
    <w:rsid w:val="00907903"/>
    <w:rsid w:val="0094088B"/>
    <w:rsid w:val="0096339B"/>
    <w:rsid w:val="009772FC"/>
    <w:rsid w:val="00991B16"/>
    <w:rsid w:val="009A3FC4"/>
    <w:rsid w:val="009A7746"/>
    <w:rsid w:val="009B08DE"/>
    <w:rsid w:val="009D17AE"/>
    <w:rsid w:val="00A01513"/>
    <w:rsid w:val="00A07C68"/>
    <w:rsid w:val="00A25AC8"/>
    <w:rsid w:val="00A26375"/>
    <w:rsid w:val="00A338FB"/>
    <w:rsid w:val="00A35D6F"/>
    <w:rsid w:val="00A61363"/>
    <w:rsid w:val="00A71E84"/>
    <w:rsid w:val="00AF5858"/>
    <w:rsid w:val="00B0283B"/>
    <w:rsid w:val="00B06D4D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C33566"/>
    <w:rsid w:val="00C73AD3"/>
    <w:rsid w:val="00CC1D75"/>
    <w:rsid w:val="00CE0800"/>
    <w:rsid w:val="00D019F8"/>
    <w:rsid w:val="00D2210F"/>
    <w:rsid w:val="00D435D8"/>
    <w:rsid w:val="00D52956"/>
    <w:rsid w:val="00D5752B"/>
    <w:rsid w:val="00D61CB5"/>
    <w:rsid w:val="00D928BC"/>
    <w:rsid w:val="00DA4D94"/>
    <w:rsid w:val="00DB2BC0"/>
    <w:rsid w:val="00DB74A2"/>
    <w:rsid w:val="00DC6945"/>
    <w:rsid w:val="00DE1885"/>
    <w:rsid w:val="00DF4ACA"/>
    <w:rsid w:val="00E00FD7"/>
    <w:rsid w:val="00E0194E"/>
    <w:rsid w:val="00E106D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C3D60"/>
    <w:rsid w:val="00FC64B6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2EB8-069A-4317-84D8-2EDBACCF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ІЙНА КОМІСІЯ</vt:lpstr>
    </vt:vector>
  </TitlesOfParts>
  <Company>ZOR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32</cp:revision>
  <cp:lastPrinted>2017-10-25T07:59:00Z</cp:lastPrinted>
  <dcterms:created xsi:type="dcterms:W3CDTF">2017-03-28T09:48:00Z</dcterms:created>
  <dcterms:modified xsi:type="dcterms:W3CDTF">2017-10-25T11:18:00Z</dcterms:modified>
</cp:coreProperties>
</file>